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2773E686" w:rsidR="00363461" w:rsidRPr="00363461" w:rsidRDefault="004C6AD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</w:tcPr>
          <w:p w14:paraId="69576812" w14:textId="5EAD4C1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5F6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790307FE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08A03431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45870D70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56E9DA5D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9D63D2E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8FCE44F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2BF7157D" w:rsidR="00143A61" w:rsidRPr="00363461" w:rsidRDefault="004C6AD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2ED15F5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11D78F4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133E53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378DF2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5F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0762EB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AD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AD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AD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371CBB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43C5DA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2AE914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1CB0B0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2FBD2D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5FFAB3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7426D8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4DC992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6371BE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2F13BB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75AFEF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6DD2D1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0FC712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594514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39E615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58E648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2EE52A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22D2BE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655A69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5BEF55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6BFC5B9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554098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01A6C7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4A1CA7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4C4E01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204995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460359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0B4EB9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4082E6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1C0B1FF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324C397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5F6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7C3C" w14:textId="77777777" w:rsidR="003A0FB8" w:rsidRDefault="003A0FB8">
      <w:pPr>
        <w:spacing w:after="0"/>
      </w:pPr>
      <w:r>
        <w:separator/>
      </w:r>
    </w:p>
  </w:endnote>
  <w:endnote w:type="continuationSeparator" w:id="0">
    <w:p w14:paraId="64151A4C" w14:textId="77777777" w:rsidR="003A0FB8" w:rsidRDefault="003A0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D5AC" w14:textId="77777777" w:rsidR="003A0FB8" w:rsidRDefault="003A0FB8">
      <w:pPr>
        <w:spacing w:after="0"/>
      </w:pPr>
      <w:r>
        <w:separator/>
      </w:r>
    </w:p>
  </w:footnote>
  <w:footnote w:type="continuationSeparator" w:id="0">
    <w:p w14:paraId="1A4E47C0" w14:textId="77777777" w:rsidR="003A0FB8" w:rsidRDefault="003A0F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2FD"/>
    <w:rsid w:val="002833B4"/>
    <w:rsid w:val="002A3B4E"/>
    <w:rsid w:val="003051CA"/>
    <w:rsid w:val="003327F5"/>
    <w:rsid w:val="00363461"/>
    <w:rsid w:val="00367550"/>
    <w:rsid w:val="003A0FB8"/>
    <w:rsid w:val="003D6EF6"/>
    <w:rsid w:val="003E1E9D"/>
    <w:rsid w:val="00491DA3"/>
    <w:rsid w:val="004C3BD1"/>
    <w:rsid w:val="004C6AD3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55F6B"/>
    <w:rsid w:val="00881600"/>
    <w:rsid w:val="008B7D77"/>
    <w:rsid w:val="008E04AA"/>
    <w:rsid w:val="009164BA"/>
    <w:rsid w:val="00951F39"/>
    <w:rsid w:val="009B31B6"/>
    <w:rsid w:val="009B5A9A"/>
    <w:rsid w:val="00A14581"/>
    <w:rsid w:val="00A6165F"/>
    <w:rsid w:val="00AA23D3"/>
    <w:rsid w:val="00AE36BB"/>
    <w:rsid w:val="00BE4B30"/>
    <w:rsid w:val="00C278F9"/>
    <w:rsid w:val="00C8205C"/>
    <w:rsid w:val="00CD0425"/>
    <w:rsid w:val="00D05BA7"/>
    <w:rsid w:val="00D25FDD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2:35:00Z</dcterms:created>
  <dcterms:modified xsi:type="dcterms:W3CDTF">2022-08-07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